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SULAWESI TENGAH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SULAWESI TENGAH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8 AGUSTUS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SULAWESI TENGAH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SULAWESI TENGAH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8 AGUSTUS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Palu, 29 AGUSTUS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SULAWESI TENGA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Palu, 29 AGUSTUS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SULAWESI TENGA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Stamet Mutia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Stamet Mutiar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5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4:00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1:00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5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4:00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1:00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